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4E56" w14:textId="2C09A44B" w:rsidR="00C76D70" w:rsidRDefault="003E284F" w:rsidP="00486362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3E284F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Configuration steps to follow before provisioning MongoDB cluster using </w:t>
      </w:r>
      <w:r w:rsidR="00486362" w:rsidRPr="003E284F">
        <w:rPr>
          <w:rFonts w:asciiTheme="majorHAnsi" w:hAnsiTheme="majorHAnsi" w:cstheme="majorHAnsi"/>
          <w:b/>
          <w:bCs/>
          <w:sz w:val="32"/>
          <w:szCs w:val="32"/>
          <w:u w:val="single"/>
        </w:rPr>
        <w:t>Jenkins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r w:rsidRPr="003E284F">
        <w:rPr>
          <w:rFonts w:asciiTheme="majorHAnsi" w:hAnsiTheme="majorHAnsi" w:cstheme="majorHAnsi"/>
          <w:b/>
          <w:bCs/>
          <w:sz w:val="32"/>
          <w:szCs w:val="32"/>
          <w:u w:val="single"/>
        </w:rPr>
        <w:t>pipeline.</w:t>
      </w:r>
    </w:p>
    <w:p w14:paraId="07BAD0B2" w14:textId="77777777" w:rsidR="00486362" w:rsidRDefault="00486362" w:rsidP="00486362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DC6AE4A" w14:textId="3C57652A" w:rsidR="003E284F" w:rsidRDefault="00AB1C78" w:rsidP="00486362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ongoDB c</w:t>
      </w:r>
      <w:r w:rsidR="00486362">
        <w:rPr>
          <w:rFonts w:asciiTheme="majorHAnsi" w:hAnsiTheme="majorHAnsi" w:cstheme="majorHAnsi"/>
          <w:b/>
          <w:bCs/>
          <w:sz w:val="24"/>
          <w:szCs w:val="24"/>
        </w:rPr>
        <w:t>onsole configurations</w:t>
      </w:r>
      <w:r w:rsidR="003E284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D1CCF69" w14:textId="3349BAD4" w:rsidR="00486362" w:rsidRDefault="00486362" w:rsidP="0048636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86362">
        <w:rPr>
          <w:rFonts w:asciiTheme="majorHAnsi" w:hAnsiTheme="majorHAnsi" w:cstheme="majorHAnsi"/>
          <w:sz w:val="24"/>
          <w:szCs w:val="24"/>
        </w:rPr>
        <w:t xml:space="preserve">Login to </w:t>
      </w:r>
      <w:hyperlink r:id="rId6" w:history="1">
        <w:r w:rsidRPr="00486362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u w:val="none"/>
          </w:rPr>
          <w:t>MongoDB Atlas</w:t>
        </w:r>
      </w:hyperlink>
      <w:r w:rsidRPr="0048636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nsole using ibm-ID</w:t>
      </w:r>
      <w:r w:rsidR="007F2B8F">
        <w:rPr>
          <w:rFonts w:asciiTheme="majorHAnsi" w:hAnsiTheme="majorHAnsi" w:cstheme="majorHAnsi"/>
          <w:sz w:val="24"/>
          <w:szCs w:val="24"/>
        </w:rPr>
        <w:t>.</w:t>
      </w:r>
    </w:p>
    <w:p w14:paraId="02F62FCB" w14:textId="77777777" w:rsidR="00411511" w:rsidRDefault="00411511" w:rsidP="00411511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95CF519" w14:textId="26E23AD8" w:rsidR="00411511" w:rsidRDefault="00411511" w:rsidP="00411511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9AF5E" wp14:editId="4D03D3D4">
                <wp:simplePos x="0" y="0"/>
                <wp:positionH relativeFrom="column">
                  <wp:posOffset>1066800</wp:posOffset>
                </wp:positionH>
                <wp:positionV relativeFrom="paragraph">
                  <wp:posOffset>3533140</wp:posOffset>
                </wp:positionV>
                <wp:extent cx="755650" cy="368300"/>
                <wp:effectExtent l="19050" t="1905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CF695" id="Rectangle 3" o:spid="_x0000_s1026" style="position:absolute;margin-left:84pt;margin-top:278.2pt;width:59.5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" filled="f" strokecolor="#c00000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77BAB" wp14:editId="31FF6E8C">
                <wp:simplePos x="0" y="0"/>
                <wp:positionH relativeFrom="column">
                  <wp:posOffset>1066800</wp:posOffset>
                </wp:positionH>
                <wp:positionV relativeFrom="paragraph">
                  <wp:posOffset>2542540</wp:posOffset>
                </wp:positionV>
                <wp:extent cx="2266950" cy="565150"/>
                <wp:effectExtent l="19050" t="1905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6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3234" id="Rectangle 2" o:spid="_x0000_s1026" style="position:absolute;margin-left:84pt;margin-top:200.2pt;width:178.5pt;height: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" filled="f" strokecolor="#c00000" strokeweight="2.25pt"/>
            </w:pict>
          </mc:Fallback>
        </mc:AlternateContent>
      </w:r>
      <w:r w:rsidRPr="0041151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83D49EE" wp14:editId="55760214">
            <wp:extent cx="4836318" cy="4057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4799" cy="40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273E" w14:textId="0B47E961" w:rsidR="00411511" w:rsidRDefault="00411511" w:rsidP="00411511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60D0DDD1" w14:textId="2E91253E" w:rsidR="00411511" w:rsidRDefault="007F2B8F" w:rsidP="0041151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eate organization after logging into the console.</w:t>
      </w:r>
    </w:p>
    <w:p w14:paraId="114E8747" w14:textId="0CA87AC6" w:rsidR="007F2B8F" w:rsidRDefault="007F2B8F" w:rsidP="007F2B8F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67AB873" w14:textId="365AEC02" w:rsidR="007F2B8F" w:rsidRDefault="007F2B8F" w:rsidP="007F2B8F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9E9A1" wp14:editId="56F955BC">
                <wp:simplePos x="0" y="0"/>
                <wp:positionH relativeFrom="column">
                  <wp:posOffset>3362178</wp:posOffset>
                </wp:positionH>
                <wp:positionV relativeFrom="paragraph">
                  <wp:posOffset>1702972</wp:posOffset>
                </wp:positionV>
                <wp:extent cx="1041010" cy="253219"/>
                <wp:effectExtent l="19050" t="19050" r="2603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10" cy="253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14E3A" id="Rectangle 5" o:spid="_x0000_s1026" style="position:absolute;margin-left:264.75pt;margin-top:134.1pt;width:81.9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" filled="f" strokecolor="#c00000" strokeweight="2.25pt"/>
            </w:pict>
          </mc:Fallback>
        </mc:AlternateContent>
      </w:r>
      <w:r w:rsidRPr="007F2B8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142C559" wp14:editId="41DEC278">
            <wp:extent cx="4825218" cy="230332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732" cy="23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D2FB" w14:textId="0B54E5CC" w:rsidR="007F2B8F" w:rsidRDefault="00F20585" w:rsidP="007F2B8F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F7679" wp14:editId="1B07213B">
                <wp:simplePos x="0" y="0"/>
                <wp:positionH relativeFrom="column">
                  <wp:posOffset>5214425</wp:posOffset>
                </wp:positionH>
                <wp:positionV relativeFrom="paragraph">
                  <wp:posOffset>442692</wp:posOffset>
                </wp:positionV>
                <wp:extent cx="464185" cy="372745"/>
                <wp:effectExtent l="19050" t="19050" r="120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372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8F5F" id="Rectangle 8" o:spid="_x0000_s1026" style="position:absolute;margin-left:410.6pt;margin-top:34.85pt;width:36.55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" filled="f" strokecolor="#c00000" strokeweight="2.25pt"/>
            </w:pict>
          </mc:Fallback>
        </mc:AlternateContent>
      </w:r>
      <w:r w:rsidR="007F2B8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DD214" wp14:editId="7D864625">
                <wp:simplePos x="0" y="0"/>
                <wp:positionH relativeFrom="column">
                  <wp:posOffset>1913010</wp:posOffset>
                </wp:positionH>
                <wp:positionV relativeFrom="paragraph">
                  <wp:posOffset>787644</wp:posOffset>
                </wp:positionV>
                <wp:extent cx="1561514" cy="569741"/>
                <wp:effectExtent l="19050" t="19050" r="1968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514" cy="5697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04CF2" id="Rectangle 7" o:spid="_x0000_s1026" style="position:absolute;margin-left:150.65pt;margin-top:62pt;width:122.95pt;height:4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" filled="f" strokecolor="#c00000" strokeweight="2.25pt"/>
            </w:pict>
          </mc:Fallback>
        </mc:AlternateContent>
      </w:r>
      <w:r w:rsidR="007F2B8F" w:rsidRPr="007F2B8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81C9CD4" wp14:editId="3FE7D69F">
            <wp:extent cx="5058764" cy="238447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509" cy="24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70E4" w14:textId="1CCEED1F" w:rsidR="00384D20" w:rsidRDefault="00384D20" w:rsidP="007F2B8F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496B891D" w14:textId="4F24C6CC" w:rsidR="00384D20" w:rsidRDefault="00384D20" w:rsidP="00384D2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get the Organization ID click on the </w:t>
      </w:r>
      <w:r w:rsidR="00EB5F9C">
        <w:rPr>
          <w:rFonts w:asciiTheme="majorHAnsi" w:hAnsiTheme="majorHAnsi" w:cstheme="majorHAnsi"/>
          <w:sz w:val="24"/>
          <w:szCs w:val="24"/>
        </w:rPr>
        <w:t>settings tab in the left panel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5ABCF8" w14:textId="4FFEAD18" w:rsidR="00F20585" w:rsidRDefault="00F20585" w:rsidP="007F2B8F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784364E1" w14:textId="50EB6197" w:rsidR="003A243C" w:rsidRPr="003A243C" w:rsidRDefault="003A243C" w:rsidP="003A243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you don’t find any user in the Users tab, then </w:t>
      </w:r>
      <w:hyperlink r:id="rId10" w:history="1">
        <w:r w:rsidRPr="003A243C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create user</w:t>
        </w:r>
      </w:hyperlink>
      <w:r w:rsidR="00EB5F9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E96C3F3" w14:textId="77777777" w:rsidR="003A243C" w:rsidRDefault="003A243C" w:rsidP="003A243C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088B006C" w14:textId="42FCDAFE" w:rsidR="003A243C" w:rsidRDefault="00F20585" w:rsidP="003A243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om inside the organization click on Access Manager</w:t>
      </w:r>
      <w:r w:rsidR="006969A8">
        <w:rPr>
          <w:rFonts w:asciiTheme="majorHAnsi" w:hAnsiTheme="majorHAnsi" w:cstheme="majorHAnsi"/>
          <w:sz w:val="24"/>
          <w:szCs w:val="24"/>
        </w:rPr>
        <w:t xml:space="preserve"> and from the console click on API Keys</w:t>
      </w:r>
      <w:r w:rsidR="003A243C">
        <w:rPr>
          <w:rFonts w:asciiTheme="majorHAnsi" w:hAnsiTheme="majorHAnsi" w:cstheme="majorHAnsi"/>
          <w:sz w:val="24"/>
          <w:szCs w:val="24"/>
        </w:rPr>
        <w:t xml:space="preserve"> tab</w:t>
      </w:r>
      <w:r w:rsidR="006969A8">
        <w:rPr>
          <w:rFonts w:asciiTheme="majorHAnsi" w:hAnsiTheme="majorHAnsi" w:cstheme="majorHAnsi"/>
          <w:sz w:val="24"/>
          <w:szCs w:val="24"/>
        </w:rPr>
        <w:t xml:space="preserve"> and then click on Create API Key</w:t>
      </w:r>
    </w:p>
    <w:p w14:paraId="790FBBD2" w14:textId="77777777" w:rsidR="00DB4FDB" w:rsidRPr="00DB4FDB" w:rsidRDefault="00DB4FDB" w:rsidP="00DB4FD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D08E87C" w14:textId="77777777" w:rsidR="00DB4FDB" w:rsidRDefault="00DB4FDB" w:rsidP="00DB4FD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description and the required permissions and click “Next”</w:t>
      </w:r>
    </w:p>
    <w:p w14:paraId="32590135" w14:textId="43A25E57" w:rsidR="003A243C" w:rsidRPr="00DB4FDB" w:rsidRDefault="003A243C" w:rsidP="00DB4FD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E528AEB" w14:textId="53B2222B" w:rsidR="00DB4FDB" w:rsidRDefault="00617BB6" w:rsidP="00DB4FDB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184DA" wp14:editId="720683C8">
                <wp:simplePos x="0" y="0"/>
                <wp:positionH relativeFrom="column">
                  <wp:posOffset>2440354</wp:posOffset>
                </wp:positionH>
                <wp:positionV relativeFrom="paragraph">
                  <wp:posOffset>618832</wp:posOffset>
                </wp:positionV>
                <wp:extent cx="562707" cy="274320"/>
                <wp:effectExtent l="19050" t="19050" r="279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E3B1" id="Rectangle 12" o:spid="_x0000_s1026" style="position:absolute;margin-left:192.15pt;margin-top:48.75pt;width:44.3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" filled="f" strokecolor="#c00000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8D13B" wp14:editId="0A056A40">
                <wp:simplePos x="0" y="0"/>
                <wp:positionH relativeFrom="column">
                  <wp:posOffset>3305321</wp:posOffset>
                </wp:positionH>
                <wp:positionV relativeFrom="paragraph">
                  <wp:posOffset>1758608</wp:posOffset>
                </wp:positionV>
                <wp:extent cx="794825" cy="344658"/>
                <wp:effectExtent l="19050" t="19050" r="2476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825" cy="344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FC649" id="Rectangle 11" o:spid="_x0000_s1026" style="position:absolute;margin-left:260.25pt;margin-top:138.45pt;width:62.6pt;height:2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" filled="f" strokecolor="#c00000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02D9B" wp14:editId="01A4FC2B">
                <wp:simplePos x="0" y="0"/>
                <wp:positionH relativeFrom="column">
                  <wp:posOffset>885874</wp:posOffset>
                </wp:positionH>
                <wp:positionV relativeFrom="paragraph">
                  <wp:posOffset>1019663</wp:posOffset>
                </wp:positionV>
                <wp:extent cx="590843" cy="147711"/>
                <wp:effectExtent l="19050" t="19050" r="1905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" cy="147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635B6" id="Rectangle 10" o:spid="_x0000_s1026" style="position:absolute;margin-left:69.75pt;margin-top:80.3pt;width:46.5pt;height: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" filled="f" strokecolor="#c00000" strokeweight="2.25pt"/>
            </w:pict>
          </mc:Fallback>
        </mc:AlternateContent>
      </w:r>
      <w:r w:rsidR="003A243C" w:rsidRPr="003A243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DCA8CAF" wp14:editId="30C76D0F">
            <wp:extent cx="4831715" cy="2257864"/>
            <wp:effectExtent l="0" t="0" r="698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0572" cy="22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94BB" w14:textId="77777777" w:rsidR="00DB4FDB" w:rsidRPr="00DB4FDB" w:rsidRDefault="00DB4FDB" w:rsidP="00DB4FDB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D7D4CF1" w14:textId="2C8E3199" w:rsidR="00DB4FDB" w:rsidRDefault="00DB4FDB" w:rsidP="00DB4FDB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0DD2A" wp14:editId="5D930297">
                <wp:simplePos x="0" y="0"/>
                <wp:positionH relativeFrom="column">
                  <wp:posOffset>1751281</wp:posOffset>
                </wp:positionH>
                <wp:positionV relativeFrom="paragraph">
                  <wp:posOffset>1049069</wp:posOffset>
                </wp:positionV>
                <wp:extent cx="1913206" cy="1167619"/>
                <wp:effectExtent l="19050" t="19050" r="114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06" cy="1167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94A7B" id="Rectangle 15" o:spid="_x0000_s1026" style="position:absolute;margin-left:137.9pt;margin-top:82.6pt;width:150.65pt;height:9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5GFhQIAAGoFAAAOAAAAZHJzL2Uyb0RvYy54bWysVE1v2zAMvQ/YfxB0X21nT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" filled="f" strokecolor="#c00000" strokeweight="2.25pt"/>
            </w:pict>
          </mc:Fallback>
        </mc:AlternateContent>
      </w:r>
      <w:r w:rsidRPr="00DB4FD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376E893" wp14:editId="72AE876C">
            <wp:extent cx="4663375" cy="2278966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54" cy="22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7BB1" w14:textId="5F904F19" w:rsidR="00DB4FDB" w:rsidRDefault="00DB4FDB" w:rsidP="00DB4FDB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65F9C5A4" w14:textId="29F3D000" w:rsidR="00DB4FDB" w:rsidRDefault="00DB4FDB" w:rsidP="00DB4FDB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097F6858" w14:textId="567C563E" w:rsidR="00DB4FDB" w:rsidRDefault="00DB4FDB" w:rsidP="00DB4FDB">
      <w:pPr>
        <w:pStyle w:val="ListParagraph"/>
        <w:spacing w:line="240" w:lineRule="auto"/>
        <w:ind w:left="0"/>
        <w:rPr>
          <w:rFonts w:ascii="Helvetica" w:hAnsi="Helvetica"/>
          <w:color w:val="944F01"/>
          <w:sz w:val="20"/>
          <w:szCs w:val="20"/>
          <w:shd w:val="clear" w:color="auto" w:fill="FEF7DB"/>
        </w:rPr>
      </w:pPr>
      <w:r w:rsidRPr="00087999">
        <w:rPr>
          <w:rFonts w:asciiTheme="majorHAnsi" w:hAnsiTheme="majorHAnsi" w:cstheme="majorHAnsi"/>
          <w:b/>
          <w:bCs/>
          <w:color w:val="FF0000"/>
          <w:sz w:val="24"/>
          <w:szCs w:val="24"/>
        </w:rPr>
        <w:t>Note</w:t>
      </w:r>
      <w:r w:rsidRPr="00087999">
        <w:rPr>
          <w:rFonts w:cstheme="minorHAnsi"/>
          <w:b/>
          <w:bCs/>
          <w:color w:val="FF0000"/>
        </w:rPr>
        <w:t>:</w:t>
      </w:r>
      <w:r w:rsidRPr="00087999">
        <w:rPr>
          <w:rFonts w:cstheme="minorHAnsi"/>
        </w:rPr>
        <w:t xml:space="preserve"> </w:t>
      </w:r>
      <w:r w:rsidRPr="00087999">
        <w:rPr>
          <w:rFonts w:cstheme="minorHAnsi"/>
          <w:color w:val="44546A" w:themeColor="text2"/>
          <w:sz w:val="24"/>
          <w:szCs w:val="24"/>
          <w:highlight w:val="yellow"/>
        </w:rPr>
        <w:t xml:space="preserve">After creating the API Key you </w:t>
      </w:r>
      <w:r w:rsidR="00D55D69" w:rsidRPr="00087999">
        <w:rPr>
          <w:rFonts w:cstheme="minorHAnsi"/>
          <w:color w:val="44546A" w:themeColor="text2"/>
          <w:sz w:val="24"/>
          <w:szCs w:val="24"/>
          <w:highlight w:val="yellow"/>
        </w:rPr>
        <w:t xml:space="preserve">need to </w:t>
      </w:r>
      <w:r w:rsidR="00D55D69" w:rsidRPr="00087999">
        <w:rPr>
          <w:rFonts w:cstheme="minorHAnsi"/>
          <w:color w:val="44546A" w:themeColor="text2"/>
          <w:sz w:val="24"/>
          <w:szCs w:val="24"/>
          <w:highlight w:val="yellow"/>
          <w:shd w:val="clear" w:color="auto" w:fill="FEF7DB"/>
        </w:rPr>
        <w:t>Copy your private key and store it in a secure location. After you leave page, the full private key will not be unavailable again.</w:t>
      </w:r>
    </w:p>
    <w:p w14:paraId="77DF1F8B" w14:textId="45CA1467" w:rsidR="00805210" w:rsidRDefault="00805210" w:rsidP="00DB4FDB">
      <w:pPr>
        <w:pStyle w:val="ListParagraph"/>
        <w:spacing w:line="240" w:lineRule="auto"/>
        <w:ind w:left="0"/>
        <w:rPr>
          <w:rFonts w:ascii="Helvetica" w:hAnsi="Helvetica"/>
          <w:color w:val="944F01"/>
          <w:sz w:val="20"/>
          <w:szCs w:val="20"/>
          <w:shd w:val="clear" w:color="auto" w:fill="FEF7DB"/>
        </w:rPr>
      </w:pPr>
    </w:p>
    <w:p w14:paraId="747D8576" w14:textId="66A75872" w:rsidR="00805210" w:rsidRDefault="00805210" w:rsidP="0080521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the same tab you will see the API Access List, you need to Add the public IP of the instance or machine from </w:t>
      </w:r>
      <w:r w:rsidR="00BD429D">
        <w:rPr>
          <w:rFonts w:asciiTheme="majorHAnsi" w:hAnsiTheme="majorHAnsi" w:cstheme="majorHAnsi"/>
          <w:sz w:val="24"/>
          <w:szCs w:val="24"/>
        </w:rPr>
        <w:t>where</w:t>
      </w:r>
      <w:r>
        <w:rPr>
          <w:rFonts w:asciiTheme="majorHAnsi" w:hAnsiTheme="majorHAnsi" w:cstheme="majorHAnsi"/>
          <w:sz w:val="24"/>
          <w:szCs w:val="24"/>
        </w:rPr>
        <w:t xml:space="preserve"> you want to access the MongoDB for creation of projects, </w:t>
      </w:r>
      <w:r w:rsidR="00BD429D">
        <w:rPr>
          <w:rFonts w:asciiTheme="majorHAnsi" w:hAnsiTheme="majorHAnsi" w:cstheme="majorHAnsi"/>
          <w:sz w:val="24"/>
          <w:szCs w:val="24"/>
        </w:rPr>
        <w:t>cluster,</w:t>
      </w:r>
      <w:r>
        <w:rPr>
          <w:rFonts w:asciiTheme="majorHAnsi" w:hAnsiTheme="majorHAnsi" w:cstheme="majorHAnsi"/>
          <w:sz w:val="24"/>
          <w:szCs w:val="24"/>
        </w:rPr>
        <w:t xml:space="preserve"> and Database </w:t>
      </w:r>
      <w:r w:rsidR="00BD429D">
        <w:rPr>
          <w:rFonts w:asciiTheme="majorHAnsi" w:hAnsiTheme="majorHAnsi" w:cstheme="majorHAnsi"/>
          <w:sz w:val="24"/>
          <w:szCs w:val="24"/>
        </w:rPr>
        <w:t>etc. and click on Done.</w:t>
      </w:r>
    </w:p>
    <w:p w14:paraId="3CF9054D" w14:textId="66786FF8" w:rsidR="00BD429D" w:rsidRDefault="00BD429D" w:rsidP="0080521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ou can add multiple </w:t>
      </w:r>
      <w:proofErr w:type="gramStart"/>
      <w:r>
        <w:rPr>
          <w:rFonts w:asciiTheme="majorHAnsi" w:hAnsiTheme="majorHAnsi" w:cstheme="majorHAnsi"/>
          <w:sz w:val="24"/>
          <w:szCs w:val="24"/>
        </w:rPr>
        <w:t>IP’s</w:t>
      </w:r>
      <w:proofErr w:type="gramEnd"/>
      <w:r w:rsidR="00087999">
        <w:rPr>
          <w:rFonts w:asciiTheme="majorHAnsi" w:hAnsiTheme="majorHAnsi" w:cstheme="majorHAnsi"/>
          <w:sz w:val="24"/>
          <w:szCs w:val="24"/>
        </w:rPr>
        <w:t xml:space="preserve"> als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9029E86" w14:textId="04885785" w:rsidR="00BD429D" w:rsidRDefault="00BD429D" w:rsidP="00BD429D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7D923ED0" w14:textId="1CBF17B9" w:rsidR="00BD429D" w:rsidRDefault="00BD429D" w:rsidP="00BD429D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04657" wp14:editId="475CD4D1">
                <wp:simplePos x="0" y="0"/>
                <wp:positionH relativeFrom="column">
                  <wp:posOffset>3650566</wp:posOffset>
                </wp:positionH>
                <wp:positionV relativeFrom="paragraph">
                  <wp:posOffset>3207727</wp:posOffset>
                </wp:positionV>
                <wp:extent cx="443132" cy="274320"/>
                <wp:effectExtent l="19050" t="19050" r="1460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32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BCB83" id="Rectangle 19" o:spid="_x0000_s1026" style="position:absolute;margin-left:287.45pt;margin-top:252.6pt;width:34.9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" filled="f" strokecolor="#c00000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2DCAE" wp14:editId="77C83277">
                <wp:simplePos x="0" y="0"/>
                <wp:positionH relativeFrom="column">
                  <wp:posOffset>2475914</wp:posOffset>
                </wp:positionH>
                <wp:positionV relativeFrom="paragraph">
                  <wp:posOffset>935795</wp:posOffset>
                </wp:positionV>
                <wp:extent cx="1259058" cy="393895"/>
                <wp:effectExtent l="19050" t="19050" r="1778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058" cy="393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D8B44" id="Rectangle 17" o:spid="_x0000_s1026" style="position:absolute;margin-left:194.95pt;margin-top:73.7pt;width:99.15pt;height: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" filled="f" strokecolor="#c00000" strokeweight="2.25pt"/>
            </w:pict>
          </mc:Fallback>
        </mc:AlternateContent>
      </w:r>
      <w:r w:rsidRPr="00BD429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EE07778" wp14:editId="60F97804">
            <wp:extent cx="5943600" cy="3502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E7C0" w14:textId="4CB09EE5" w:rsidR="00087999" w:rsidRDefault="00087999" w:rsidP="00BD429D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ECC917B" w14:textId="78F5F0CD" w:rsidR="00087999" w:rsidRDefault="00087999" w:rsidP="00BD429D">
      <w:pPr>
        <w:pStyle w:val="ListParagraph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711419E8" w14:textId="015D24F7" w:rsidR="003875DC" w:rsidRDefault="003875DC" w:rsidP="003875DC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nkins console configurations:</w:t>
      </w:r>
    </w:p>
    <w:p w14:paraId="0E23CF81" w14:textId="1591F066" w:rsidR="00087999" w:rsidRDefault="003875DC" w:rsidP="003875D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1AC0494E" w14:textId="32E9E8C4" w:rsidR="003875DC" w:rsidRDefault="003875DC" w:rsidP="003875DC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gin to Jenkins console using </w:t>
      </w:r>
      <w:proofErr w:type="gramStart"/>
      <w:r>
        <w:rPr>
          <w:rFonts w:asciiTheme="majorHAnsi" w:hAnsiTheme="majorHAnsi" w:cstheme="majorHAnsi"/>
          <w:sz w:val="24"/>
          <w:szCs w:val="24"/>
        </w:rPr>
        <w:t>Jenkin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instance &lt;</w:t>
      </w:r>
      <w:proofErr w:type="spellStart"/>
      <w:r>
        <w:rPr>
          <w:rFonts w:asciiTheme="majorHAnsi" w:hAnsiTheme="majorHAnsi" w:cstheme="majorHAnsi"/>
          <w:sz w:val="24"/>
          <w:szCs w:val="24"/>
        </w:rPr>
        <w:t>publicDNS</w:t>
      </w:r>
      <w:proofErr w:type="spellEnd"/>
      <w:r>
        <w:rPr>
          <w:rFonts w:asciiTheme="majorHAnsi" w:hAnsiTheme="majorHAnsi" w:cstheme="majorHAnsi"/>
          <w:sz w:val="24"/>
          <w:szCs w:val="24"/>
        </w:rPr>
        <w:t>&gt;:8080 port.</w:t>
      </w:r>
    </w:p>
    <w:p w14:paraId="52936ACA" w14:textId="740672BD" w:rsidR="003875DC" w:rsidRDefault="006661F1" w:rsidP="003875DC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ick on Manage Jenkins option in the left panel of the Jenkins console.</w:t>
      </w:r>
    </w:p>
    <w:p w14:paraId="366CB3DF" w14:textId="65D336C8" w:rsidR="006661F1" w:rsidRDefault="006661F1" w:rsidP="006661F1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2E97DE8" w14:textId="44927231" w:rsidR="006661F1" w:rsidRDefault="006661F1" w:rsidP="006661F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9D8EF" wp14:editId="5A5D33A0">
                <wp:simplePos x="0" y="0"/>
                <wp:positionH relativeFrom="column">
                  <wp:posOffset>91440</wp:posOffset>
                </wp:positionH>
                <wp:positionV relativeFrom="paragraph">
                  <wp:posOffset>1611288</wp:posOffset>
                </wp:positionV>
                <wp:extent cx="865163" cy="203982"/>
                <wp:effectExtent l="19050" t="19050" r="1143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2039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F0AC" id="Rectangle 22" o:spid="_x0000_s1026" style="position:absolute;margin-left:7.2pt;margin-top:126.85pt;width:68.1pt;height:1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" filled="f" strokecolor="#c00000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7203D" wp14:editId="387CCABC">
                <wp:simplePos x="0" y="0"/>
                <wp:positionH relativeFrom="column">
                  <wp:posOffset>1399735</wp:posOffset>
                </wp:positionH>
                <wp:positionV relativeFrom="paragraph">
                  <wp:posOffset>7571</wp:posOffset>
                </wp:positionV>
                <wp:extent cx="2229730" cy="175846"/>
                <wp:effectExtent l="19050" t="19050" r="1841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30" cy="1758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407D3" id="Rectangle 21" o:spid="_x0000_s1026" style="position:absolute;margin-left:110.2pt;margin-top:.6pt;width:175.55pt;height:1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" filled="f" strokecolor="#c00000" strokeweight="2.25pt"/>
            </w:pict>
          </mc:Fallback>
        </mc:AlternateContent>
      </w:r>
      <w:r w:rsidRPr="006661F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7C58831" wp14:editId="665410C4">
            <wp:extent cx="5666899" cy="218698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204" cy="22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F50" w14:textId="1539A7A3" w:rsidR="006661F1" w:rsidRDefault="00BA2E68" w:rsidP="006661F1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n the console you will see a</w:t>
      </w:r>
      <w:r w:rsidR="005C153F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 option Manage credentials under security section, click on Manage credentials.</w:t>
      </w:r>
    </w:p>
    <w:p w14:paraId="45945566" w14:textId="5A74B0AE" w:rsidR="00BA2E68" w:rsidRDefault="00BA2E68" w:rsidP="00BA2E6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74AAF" wp14:editId="27D2BBA0">
                <wp:simplePos x="0" y="0"/>
                <wp:positionH relativeFrom="column">
                  <wp:posOffset>3791243</wp:posOffset>
                </wp:positionH>
                <wp:positionV relativeFrom="paragraph">
                  <wp:posOffset>1786060</wp:posOffset>
                </wp:positionV>
                <wp:extent cx="2046849" cy="379827"/>
                <wp:effectExtent l="19050" t="19050" r="1079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849" cy="379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8791" id="Rectangle 24" o:spid="_x0000_s1026" style="position:absolute;margin-left:298.5pt;margin-top:140.65pt;width:161.15pt;height:2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" filled="f" strokecolor="#c00000" strokeweight="2.25pt"/>
            </w:pict>
          </mc:Fallback>
        </mc:AlternateContent>
      </w:r>
      <w:r w:rsidRPr="00BA2E6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202AFA" wp14:editId="6E7E8B46">
            <wp:extent cx="5943600" cy="24364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EEF5" w14:textId="140C1294" w:rsidR="00BA2E68" w:rsidRDefault="00BA2E68" w:rsidP="00BA2E6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E317C8D" w14:textId="6D1CA021" w:rsidR="00BA2E68" w:rsidRDefault="005C153F" w:rsidP="00BA2E68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ou will see the console of credentials were in you will have all the update all the credentials before provisioning the cluster.</w:t>
      </w:r>
    </w:p>
    <w:p w14:paraId="7E37FDA8" w14:textId="7FA59F98" w:rsidR="005C153F" w:rsidRDefault="005C153F" w:rsidP="005C153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llowing are the list of credentials which you need to update.</w:t>
      </w:r>
    </w:p>
    <w:p w14:paraId="0FE89836" w14:textId="194300CF" w:rsidR="005C153F" w:rsidRPr="005C153F" w:rsidRDefault="005C153F" w:rsidP="005C153F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" w:hAnsi="Segoe UI" w:cs="Segoe UI"/>
          <w:color w:val="000000"/>
          <w:spacing w:val="-4"/>
          <w:sz w:val="21"/>
          <w:szCs w:val="21"/>
          <w:shd w:val="clear" w:color="auto" w:fill="FFFFFF"/>
        </w:rPr>
        <w:t>AWS_ACCESS_KEY_ID</w:t>
      </w:r>
    </w:p>
    <w:p w14:paraId="3A82C08B" w14:textId="2B522200" w:rsidR="005C153F" w:rsidRPr="005C153F" w:rsidRDefault="005C153F" w:rsidP="005C153F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" w:hAnsi="Segoe UI" w:cs="Segoe UI"/>
          <w:color w:val="000000"/>
          <w:spacing w:val="-4"/>
          <w:sz w:val="21"/>
          <w:szCs w:val="21"/>
          <w:shd w:val="clear" w:color="auto" w:fill="FFFFFF"/>
        </w:rPr>
        <w:t>AWS_SECRET_ACCESS_KEY</w:t>
      </w:r>
    </w:p>
    <w:p w14:paraId="08EF1712" w14:textId="639E1445" w:rsidR="005C153F" w:rsidRPr="005C153F" w:rsidRDefault="005C153F" w:rsidP="005C153F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" w:hAnsi="Segoe UI" w:cs="Segoe UI"/>
          <w:color w:val="000000"/>
          <w:spacing w:val="-4"/>
          <w:sz w:val="21"/>
          <w:szCs w:val="21"/>
          <w:shd w:val="clear" w:color="auto" w:fill="FFFFFF"/>
        </w:rPr>
        <w:t>AWS_SESSION_TOKEN</w:t>
      </w:r>
    </w:p>
    <w:p w14:paraId="427C9619" w14:textId="1EFC81AA" w:rsidR="005C153F" w:rsidRPr="005C153F" w:rsidRDefault="005C153F" w:rsidP="005C153F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" w:hAnsi="Segoe UI" w:cs="Segoe UI"/>
          <w:color w:val="000000"/>
          <w:spacing w:val="-4"/>
          <w:sz w:val="21"/>
          <w:szCs w:val="21"/>
          <w:shd w:val="clear" w:color="auto" w:fill="FFFFFF"/>
        </w:rPr>
        <w:t>ATLAS_PUBLIC_KEY</w:t>
      </w:r>
    </w:p>
    <w:p w14:paraId="580721E9" w14:textId="39282B6A" w:rsidR="005C153F" w:rsidRPr="003F74D4" w:rsidRDefault="005C153F" w:rsidP="005C153F">
      <w:pPr>
        <w:pStyle w:val="ListParagraph"/>
        <w:numPr>
          <w:ilvl w:val="1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Segoe UI" w:hAnsi="Segoe UI" w:cs="Segoe UI"/>
          <w:color w:val="000000"/>
          <w:spacing w:val="-4"/>
          <w:sz w:val="21"/>
          <w:szCs w:val="21"/>
          <w:shd w:val="clear" w:color="auto" w:fill="FFFFFF"/>
        </w:rPr>
        <w:t>ATLAS_PRIVATE_KEY</w:t>
      </w:r>
    </w:p>
    <w:p w14:paraId="55165CFF" w14:textId="1A3FC756" w:rsidR="003F74D4" w:rsidRDefault="003F74D4" w:rsidP="003F74D4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BCEFF18" w14:textId="623A379C" w:rsidR="003F74D4" w:rsidRDefault="003F74D4" w:rsidP="003F74D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F74D4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0A481F0C" wp14:editId="445C9EC0">
            <wp:extent cx="5580263" cy="28575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737" cy="28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7D5" w14:textId="045F11DA" w:rsidR="003F74D4" w:rsidRDefault="003F74D4" w:rsidP="003F74D4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E3C8779" w14:textId="38CD06B6" w:rsidR="003F74D4" w:rsidRPr="003F74D4" w:rsidRDefault="003F74D4" w:rsidP="003F74D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ou can get the AWS credentials by following the </w:t>
      </w:r>
      <w:hyperlink r:id="rId17" w:anchor="/" w:history="1">
        <w:r w:rsidRPr="003F74D4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link here</w:t>
        </w:r>
      </w:hyperlink>
    </w:p>
    <w:p w14:paraId="2C8758E6" w14:textId="40742B28" w:rsidR="003F74D4" w:rsidRPr="003F74D4" w:rsidRDefault="003F74D4" w:rsidP="003F74D4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lect the AWS account </w:t>
      </w:r>
      <w:r w:rsidR="00B903A0">
        <w:rPr>
          <w:rFonts w:asciiTheme="majorHAnsi" w:hAnsiTheme="majorHAnsi" w:cstheme="majorHAnsi"/>
          <w:sz w:val="24"/>
          <w:szCs w:val="24"/>
        </w:rPr>
        <w:t>where</w:t>
      </w:r>
      <w:r>
        <w:rPr>
          <w:rFonts w:asciiTheme="majorHAnsi" w:hAnsiTheme="majorHAnsi" w:cstheme="majorHAnsi"/>
          <w:sz w:val="24"/>
          <w:szCs w:val="24"/>
        </w:rPr>
        <w:t xml:space="preserve"> you want to provision the cluster and there select </w:t>
      </w:r>
      <w:r w:rsidRPr="00B903A0">
        <w:rPr>
          <w:rFonts w:cstheme="minorHAnsi"/>
          <w:b/>
          <w:bCs/>
          <w:color w:val="3B3838" w:themeColor="background2" w:themeShade="40"/>
          <w:sz w:val="24"/>
          <w:szCs w:val="24"/>
        </w:rPr>
        <w:t>Command line or programmatic access</w:t>
      </w:r>
      <w:r w:rsidRPr="00B903A0">
        <w:rPr>
          <w:rFonts w:cstheme="minorHAnsi"/>
          <w:color w:val="3B3838" w:themeColor="background2" w:themeShade="40"/>
          <w:sz w:val="24"/>
          <w:szCs w:val="24"/>
        </w:rPr>
        <w:t xml:space="preserve"> to see the </w:t>
      </w:r>
      <w:r w:rsidR="00B903A0" w:rsidRPr="00B903A0">
        <w:rPr>
          <w:rFonts w:cstheme="minorHAnsi"/>
          <w:color w:val="3B3838" w:themeColor="background2" w:themeShade="40"/>
          <w:sz w:val="24"/>
          <w:szCs w:val="24"/>
        </w:rPr>
        <w:t>AWS credentials</w:t>
      </w:r>
      <w:r w:rsidR="00B903A0">
        <w:rPr>
          <w:rFonts w:cstheme="minorHAnsi"/>
          <w:color w:val="3B3838" w:themeColor="background2" w:themeShade="40"/>
          <w:sz w:val="24"/>
          <w:szCs w:val="24"/>
        </w:rPr>
        <w:t xml:space="preserve"> and by following the above MongoDB configuration steps you will get the Atlas API keys.</w:t>
      </w:r>
    </w:p>
    <w:sectPr w:rsidR="003F74D4" w:rsidRPr="003F74D4" w:rsidSect="00DB4FDB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548"/>
    <w:multiLevelType w:val="hybridMultilevel"/>
    <w:tmpl w:val="9ECA4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E2A80"/>
    <w:multiLevelType w:val="hybridMultilevel"/>
    <w:tmpl w:val="6280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55F54"/>
    <w:multiLevelType w:val="hybridMultilevel"/>
    <w:tmpl w:val="C2C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1A17"/>
    <w:multiLevelType w:val="hybridMultilevel"/>
    <w:tmpl w:val="A332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F127A"/>
    <w:multiLevelType w:val="hybridMultilevel"/>
    <w:tmpl w:val="7AEE8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8208C"/>
    <w:multiLevelType w:val="hybridMultilevel"/>
    <w:tmpl w:val="A8881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87D4F"/>
    <w:multiLevelType w:val="hybridMultilevel"/>
    <w:tmpl w:val="13C84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24"/>
    <w:rsid w:val="00087999"/>
    <w:rsid w:val="00136E0E"/>
    <w:rsid w:val="00384D20"/>
    <w:rsid w:val="003875DC"/>
    <w:rsid w:val="003A243C"/>
    <w:rsid w:val="003E284F"/>
    <w:rsid w:val="003F74D4"/>
    <w:rsid w:val="00411511"/>
    <w:rsid w:val="00486362"/>
    <w:rsid w:val="005C153F"/>
    <w:rsid w:val="00617BB6"/>
    <w:rsid w:val="006661F1"/>
    <w:rsid w:val="006969A8"/>
    <w:rsid w:val="007F2B8F"/>
    <w:rsid w:val="00805210"/>
    <w:rsid w:val="008B4524"/>
    <w:rsid w:val="008C6938"/>
    <w:rsid w:val="008F0925"/>
    <w:rsid w:val="00AB1C78"/>
    <w:rsid w:val="00B903A0"/>
    <w:rsid w:val="00BA2E68"/>
    <w:rsid w:val="00BC05A2"/>
    <w:rsid w:val="00BD429D"/>
    <w:rsid w:val="00D55D69"/>
    <w:rsid w:val="00DA323B"/>
    <w:rsid w:val="00DB4FDB"/>
    <w:rsid w:val="00DF1CE4"/>
    <w:rsid w:val="00EB5F9C"/>
    <w:rsid w:val="00F2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3BE2"/>
  <w15:chartTrackingRefBased/>
  <w15:docId w15:val="{A346B1EC-42DC-473D-BBA0-4E12587C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d-90676794b7.awsapps.com/st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account.mongodb.com/account/login?nds=true&amp;_ga=2.69614165.437647968.1671524933-1655760700.166729133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mongodb.com/docs/atlas/access/manage-org-us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416B-5868-42CB-B4E9-C7E74A1C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Mohiuddin</dc:creator>
  <cp:keywords/>
  <dc:description/>
  <cp:lastModifiedBy>Irfan Mohiuddin</cp:lastModifiedBy>
  <cp:revision>13</cp:revision>
  <dcterms:created xsi:type="dcterms:W3CDTF">2022-12-21T12:49:00Z</dcterms:created>
  <dcterms:modified xsi:type="dcterms:W3CDTF">2022-12-26T05:53:00Z</dcterms:modified>
</cp:coreProperties>
</file>